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A73CF7" w:rsidRDefault="00054550" w:rsidP="00054550">
      <w:pPr>
        <w:pStyle w:val="a3"/>
        <w:spacing w:before="0" w:beforeAutospacing="0" w:after="0" w:afterAutospacing="0"/>
        <w:jc w:val="center"/>
        <w:rPr>
          <w:i/>
        </w:rPr>
      </w:pPr>
      <w:r w:rsidRPr="00A73CF7">
        <w:rPr>
          <w:i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943E7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8240FA">
        <w:rPr>
          <w:rStyle w:val="a4"/>
          <w:sz w:val="30"/>
          <w:szCs w:val="30"/>
        </w:rPr>
        <w:t xml:space="preserve">На 1 </w:t>
      </w:r>
      <w:r w:rsidR="00FB3B94">
        <w:rPr>
          <w:rStyle w:val="a4"/>
          <w:sz w:val="30"/>
          <w:szCs w:val="30"/>
        </w:rPr>
        <w:t>ноября</w:t>
      </w:r>
      <w:r w:rsidR="007D4073" w:rsidRPr="008240FA">
        <w:rPr>
          <w:rStyle w:val="a4"/>
          <w:sz w:val="30"/>
          <w:szCs w:val="30"/>
        </w:rPr>
        <w:t xml:space="preserve"> </w:t>
      </w:r>
      <w:r w:rsidRPr="008240FA">
        <w:rPr>
          <w:rStyle w:val="a4"/>
          <w:sz w:val="30"/>
          <w:szCs w:val="30"/>
        </w:rPr>
        <w:t>202</w:t>
      </w:r>
      <w:r w:rsidR="00C60BB5" w:rsidRPr="008240FA">
        <w:rPr>
          <w:rStyle w:val="a4"/>
          <w:sz w:val="30"/>
          <w:szCs w:val="30"/>
        </w:rPr>
        <w:t>5</w:t>
      </w:r>
      <w:r w:rsidRPr="008240FA">
        <w:rPr>
          <w:rStyle w:val="a4"/>
          <w:sz w:val="30"/>
          <w:szCs w:val="30"/>
        </w:rPr>
        <w:t xml:space="preserve"> г.</w:t>
      </w:r>
      <w:r w:rsidRPr="008240FA">
        <w:rPr>
          <w:rStyle w:val="a4"/>
          <w:sz w:val="28"/>
          <w:szCs w:val="28"/>
        </w:rPr>
        <w:t xml:space="preserve"> </w:t>
      </w:r>
      <w:r w:rsidRPr="008240FA">
        <w:rPr>
          <w:sz w:val="30"/>
          <w:szCs w:val="30"/>
        </w:rPr>
        <w:t>1</w:t>
      </w:r>
      <w:r w:rsidR="00950CE4" w:rsidRPr="008240FA">
        <w:rPr>
          <w:sz w:val="30"/>
          <w:szCs w:val="30"/>
        </w:rPr>
        <w:t>6</w:t>
      </w:r>
      <w:r w:rsidR="000F38EE" w:rsidRPr="008240FA">
        <w:rPr>
          <w:sz w:val="30"/>
          <w:szCs w:val="30"/>
        </w:rPr>
        <w:t> </w:t>
      </w:r>
      <w:r w:rsidR="00FB3B94">
        <w:rPr>
          <w:sz w:val="30"/>
          <w:szCs w:val="30"/>
        </w:rPr>
        <w:t>742</w:t>
      </w:r>
      <w:r w:rsidR="000F38EE" w:rsidRPr="008240FA">
        <w:rPr>
          <w:sz w:val="30"/>
          <w:szCs w:val="30"/>
        </w:rPr>
        <w:t xml:space="preserve"> </w:t>
      </w:r>
      <w:r w:rsidRPr="008240FA">
        <w:rPr>
          <w:sz w:val="30"/>
          <w:szCs w:val="30"/>
        </w:rPr>
        <w:t>жите</w:t>
      </w:r>
      <w:r w:rsidR="0038296A" w:rsidRPr="008240FA">
        <w:rPr>
          <w:sz w:val="30"/>
          <w:szCs w:val="30"/>
          <w:lang w:val="be-BY"/>
        </w:rPr>
        <w:t>л</w:t>
      </w:r>
      <w:r w:rsidR="00E673AF">
        <w:rPr>
          <w:sz w:val="30"/>
          <w:szCs w:val="30"/>
          <w:lang w:val="be-BY"/>
        </w:rPr>
        <w:t>ей</w:t>
      </w:r>
      <w:r w:rsidRPr="008240FA">
        <w:rPr>
          <w:sz w:val="30"/>
          <w:szCs w:val="30"/>
        </w:rPr>
        <w:t xml:space="preserve"> Слонимского района получают пенсии в</w:t>
      </w:r>
      <w:r w:rsidRPr="000A0779">
        <w:rPr>
          <w:sz w:val="30"/>
          <w:szCs w:val="30"/>
        </w:rPr>
        <w:t xml:space="preserve"> органах системы Министерства труда и социальной защиты Республики Беларусь, наиболее многочисленная категория, </w:t>
      </w:r>
    </w:p>
    <w:p w:rsidR="00054550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sz w:val="30"/>
          <w:szCs w:val="30"/>
        </w:rPr>
        <w:t>из которых 1</w:t>
      </w:r>
      <w:r w:rsidR="00DF3057">
        <w:rPr>
          <w:sz w:val="30"/>
          <w:szCs w:val="30"/>
        </w:rPr>
        <w:t>3</w:t>
      </w:r>
      <w:r w:rsidR="00FB3B94">
        <w:rPr>
          <w:sz w:val="30"/>
          <w:szCs w:val="30"/>
        </w:rPr>
        <w:t> 847</w:t>
      </w:r>
      <w:r w:rsidR="00D10242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A73CF7" w:rsidRPr="000A0779" w:rsidRDefault="00A73CF7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p w:rsidR="00FB3B94" w:rsidRDefault="00FB3B94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</w:p>
    <w:tbl>
      <w:tblPr>
        <w:tblW w:w="10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01C8">
        <w:trPr>
          <w:trHeight w:val="481"/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инва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лидности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E673AF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5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5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1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61,03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95,38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47,8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82,4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73AF" w:rsidRDefault="00E673AF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96,93</w:t>
            </w:r>
          </w:p>
        </w:tc>
      </w:tr>
      <w:tr w:rsidR="00306BC4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8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2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3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65,01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97,39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51,4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95,5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18,99</w:t>
            </w:r>
          </w:p>
        </w:tc>
      </w:tr>
      <w:tr w:rsidR="00D10242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698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2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04,90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39,16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87,2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18,1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19,43</w:t>
            </w:r>
          </w:p>
        </w:tc>
      </w:tr>
      <w:tr w:rsidR="00FB3B94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11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4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4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04,23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38,85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89,5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12,9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21,49</w:t>
            </w:r>
          </w:p>
        </w:tc>
      </w:tr>
    </w:tbl>
    <w:p w:rsidR="00F41BAC" w:rsidRDefault="00F41BAC" w:rsidP="0038296A">
      <w:pPr>
        <w:pStyle w:val="style1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</w:p>
    <w:p w:rsidR="00FB3B94" w:rsidRDefault="00FB3B94" w:rsidP="00E673AF">
      <w:pPr>
        <w:pStyle w:val="style1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</w:p>
    <w:p w:rsidR="00E673AF" w:rsidRDefault="00E673AF" w:rsidP="00E673AF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ма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 w:rsidR="00926706">
        <w:rPr>
          <w:sz w:val="28"/>
          <w:szCs w:val="28"/>
        </w:rPr>
        <w:t xml:space="preserve"> 462</w:t>
      </w:r>
      <w:r>
        <w:rPr>
          <w:sz w:val="28"/>
          <w:szCs w:val="28"/>
        </w:rPr>
        <w:t>,</w:t>
      </w:r>
      <w:r w:rsidR="00926706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1</w:t>
      </w:r>
      <w:r w:rsidR="00926706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926706">
        <w:rPr>
          <w:sz w:val="28"/>
          <w:szCs w:val="28"/>
        </w:rPr>
        <w:t>65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306BC4" w:rsidRDefault="00306BC4" w:rsidP="00306BC4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августа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 w:rsidR="00474F69">
        <w:rPr>
          <w:sz w:val="28"/>
          <w:szCs w:val="28"/>
        </w:rPr>
        <w:t xml:space="preserve"> 487</w:t>
      </w:r>
      <w:r>
        <w:rPr>
          <w:sz w:val="28"/>
          <w:szCs w:val="28"/>
        </w:rPr>
        <w:t>,</w:t>
      </w:r>
      <w:r w:rsidR="00474F69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 w:rsidR="00474F69">
        <w:rPr>
          <w:sz w:val="28"/>
          <w:szCs w:val="28"/>
        </w:rPr>
        <w:t>121</w:t>
      </w:r>
      <w:r>
        <w:rPr>
          <w:sz w:val="28"/>
          <w:szCs w:val="28"/>
        </w:rPr>
        <w:t>,</w:t>
      </w:r>
      <w:r w:rsidR="00474F69">
        <w:rPr>
          <w:sz w:val="28"/>
          <w:szCs w:val="28"/>
        </w:rPr>
        <w:t>93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386178" w:rsidRDefault="00386178" w:rsidP="00386178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сентября 2025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7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>
        <w:rPr>
          <w:sz w:val="28"/>
          <w:szCs w:val="28"/>
        </w:rPr>
        <w:t>14</w:t>
      </w:r>
      <w:r w:rsidRPr="00A86A4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86A4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86A4D">
        <w:rPr>
          <w:sz w:val="28"/>
          <w:szCs w:val="28"/>
        </w:rPr>
        <w:t xml:space="preserve"> г. № </w:t>
      </w:r>
      <w:r>
        <w:rPr>
          <w:sz w:val="28"/>
          <w:szCs w:val="28"/>
        </w:rPr>
        <w:t>308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5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</w:p>
    <w:p w:rsidR="00386178" w:rsidRDefault="00386178" w:rsidP="00386178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FB3B94" w:rsidRPr="00FB3B94" w:rsidRDefault="00FB3B94" w:rsidP="00FB3B94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ноябр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8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</w:t>
      </w:r>
      <w:r w:rsidRPr="00FB3B94">
        <w:rPr>
          <w:sz w:val="28"/>
          <w:szCs w:val="28"/>
        </w:rPr>
        <w:t xml:space="preserve">прожиточного минимума в среднем на душу населения – 491,09 рублей. Минимальный размер пенсии по возрасту – 122,77 рублей. </w:t>
      </w:r>
    </w:p>
    <w:p w:rsidR="00970CDD" w:rsidRDefault="00970CDD" w:rsidP="00F0122E">
      <w:pPr>
        <w:pStyle w:val="style1"/>
        <w:spacing w:before="0" w:beforeAutospacing="0" w:after="0" w:afterAutospacing="0"/>
        <w:ind w:firstLine="567"/>
        <w:jc w:val="both"/>
      </w:pPr>
    </w:p>
    <w:sectPr w:rsidR="00970CDD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54550"/>
    <w:rsid w:val="00020E9A"/>
    <w:rsid w:val="00054550"/>
    <w:rsid w:val="00055276"/>
    <w:rsid w:val="000A14F5"/>
    <w:rsid w:val="000D0551"/>
    <w:rsid w:val="000E557D"/>
    <w:rsid w:val="000F38EE"/>
    <w:rsid w:val="00143064"/>
    <w:rsid w:val="001943E7"/>
    <w:rsid w:val="00197BC2"/>
    <w:rsid w:val="001A052D"/>
    <w:rsid w:val="001B314D"/>
    <w:rsid w:val="001E3790"/>
    <w:rsid w:val="00225285"/>
    <w:rsid w:val="00232B75"/>
    <w:rsid w:val="00251A34"/>
    <w:rsid w:val="002D67A1"/>
    <w:rsid w:val="00306BC4"/>
    <w:rsid w:val="00324846"/>
    <w:rsid w:val="00336E63"/>
    <w:rsid w:val="0038296A"/>
    <w:rsid w:val="00386178"/>
    <w:rsid w:val="003C3C3B"/>
    <w:rsid w:val="003E6C0D"/>
    <w:rsid w:val="00474F69"/>
    <w:rsid w:val="0048688C"/>
    <w:rsid w:val="0049625B"/>
    <w:rsid w:val="00582D84"/>
    <w:rsid w:val="00593A4B"/>
    <w:rsid w:val="005C30E4"/>
    <w:rsid w:val="0061018C"/>
    <w:rsid w:val="006827FD"/>
    <w:rsid w:val="006B45AA"/>
    <w:rsid w:val="00711A8C"/>
    <w:rsid w:val="007212F4"/>
    <w:rsid w:val="00773067"/>
    <w:rsid w:val="00773099"/>
    <w:rsid w:val="0079779B"/>
    <w:rsid w:val="007D4073"/>
    <w:rsid w:val="007F18B3"/>
    <w:rsid w:val="00806609"/>
    <w:rsid w:val="008240FA"/>
    <w:rsid w:val="00891FF9"/>
    <w:rsid w:val="00926706"/>
    <w:rsid w:val="009418D8"/>
    <w:rsid w:val="00950CE4"/>
    <w:rsid w:val="00970CDD"/>
    <w:rsid w:val="009A49A8"/>
    <w:rsid w:val="009D028A"/>
    <w:rsid w:val="00A6768A"/>
    <w:rsid w:val="00A73CF7"/>
    <w:rsid w:val="00A86A4D"/>
    <w:rsid w:val="00AE3F4C"/>
    <w:rsid w:val="00B07F96"/>
    <w:rsid w:val="00B376C4"/>
    <w:rsid w:val="00BA3185"/>
    <w:rsid w:val="00BA5E9B"/>
    <w:rsid w:val="00C60BB5"/>
    <w:rsid w:val="00C702F6"/>
    <w:rsid w:val="00C7073F"/>
    <w:rsid w:val="00CC0661"/>
    <w:rsid w:val="00CE15A0"/>
    <w:rsid w:val="00D10242"/>
    <w:rsid w:val="00D42B83"/>
    <w:rsid w:val="00D464B2"/>
    <w:rsid w:val="00D51242"/>
    <w:rsid w:val="00DB7250"/>
    <w:rsid w:val="00DD5915"/>
    <w:rsid w:val="00DF3057"/>
    <w:rsid w:val="00E673AF"/>
    <w:rsid w:val="00EF5535"/>
    <w:rsid w:val="00F0122E"/>
    <w:rsid w:val="00F17EDA"/>
    <w:rsid w:val="00F3458E"/>
    <w:rsid w:val="00F41BAC"/>
    <w:rsid w:val="00F42E42"/>
    <w:rsid w:val="00F65744"/>
    <w:rsid w:val="00FA722B"/>
    <w:rsid w:val="00FB3B94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5-05-02T07:40:00Z</cp:lastPrinted>
  <dcterms:created xsi:type="dcterms:W3CDTF">2021-05-03T12:06:00Z</dcterms:created>
  <dcterms:modified xsi:type="dcterms:W3CDTF">2025-10-31T05:20:00Z</dcterms:modified>
</cp:coreProperties>
</file>